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1E02119" w:rsidR="0031261D" w:rsidRPr="00466028" w:rsidRDefault="00462F9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9, 2027 - September 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15C9CAD" w:rsidR="00466028" w:rsidRPr="00466028" w:rsidRDefault="00462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83243FE" w:rsidR="00500DEF" w:rsidRPr="00466028" w:rsidRDefault="00462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2B2662" w:rsidR="00466028" w:rsidRPr="00466028" w:rsidRDefault="00462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D7B2781" w:rsidR="00500DEF" w:rsidRPr="00466028" w:rsidRDefault="00462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4AAC0FF" w:rsidR="00466028" w:rsidRPr="00466028" w:rsidRDefault="00462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DD6568C" w:rsidR="00500DEF" w:rsidRPr="00466028" w:rsidRDefault="00462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6314F9" w:rsidR="00466028" w:rsidRPr="00466028" w:rsidRDefault="00462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5EEC2C5" w:rsidR="00500DEF" w:rsidRPr="00466028" w:rsidRDefault="00462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7B7642C" w:rsidR="00466028" w:rsidRPr="00466028" w:rsidRDefault="00462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1F7D206" w:rsidR="00500DEF" w:rsidRPr="00466028" w:rsidRDefault="00462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CC30B5" w:rsidR="00466028" w:rsidRPr="00466028" w:rsidRDefault="00462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2F0EB8B" w:rsidR="00500DEF" w:rsidRPr="00466028" w:rsidRDefault="00462F9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0B07A9" w:rsidR="00466028" w:rsidRPr="00466028" w:rsidRDefault="00462F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4F767BC" w:rsidR="00500DEF" w:rsidRPr="00466028" w:rsidRDefault="00462F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62F9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2F95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August 29 to September 4, 2027</dc:subject>
  <dc:creator>General Blue Corporation</dc:creator>
  <keywords>Week 36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